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E95907">
        <w:rPr>
          <w:b/>
        </w:rPr>
        <w:t>198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E95907">
        <w:rPr>
          <w:i/>
        </w:rPr>
        <w:t>27</w:t>
      </w:r>
      <w:r w:rsidR="00A2493F">
        <w:rPr>
          <w:i/>
        </w:rPr>
        <w:t xml:space="preserve">» </w:t>
      </w:r>
      <w:r w:rsidR="00087CE3">
        <w:rPr>
          <w:i/>
        </w:rPr>
        <w:t>июн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443BD1" w:rsidRDefault="00443BD1" w:rsidP="00443BD1">
      <w:pPr>
        <w:pStyle w:val="a3"/>
        <w:numPr>
          <w:ilvl w:val="0"/>
          <w:numId w:val="40"/>
        </w:numPr>
        <w:spacing w:after="240"/>
        <w:jc w:val="both"/>
        <w:rPr>
          <w:rFonts w:eastAsia="Times New Roman"/>
          <w:lang w:eastAsia="ru-RU"/>
        </w:rPr>
      </w:pPr>
      <w:r w:rsidRPr="00443BD1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 w:rsidR="00EB72E5">
        <w:rPr>
          <w:rFonts w:eastAsia="Times New Roman"/>
          <w:lang w:eastAsia="ru-RU"/>
        </w:rPr>
        <w:t xml:space="preserve">рушений в установленные сроки. </w:t>
      </w:r>
    </w:p>
    <w:p w:rsidR="0000178A" w:rsidRPr="0000178A" w:rsidRDefault="0000178A" w:rsidP="0000178A">
      <w:pPr>
        <w:pStyle w:val="a3"/>
        <w:numPr>
          <w:ilvl w:val="0"/>
          <w:numId w:val="40"/>
        </w:numPr>
        <w:spacing w:after="240"/>
        <w:jc w:val="both"/>
        <w:rPr>
          <w:kern w:val="2"/>
          <w:lang w:eastAsia="ru-RU"/>
        </w:rPr>
      </w:pPr>
      <w:r w:rsidRPr="0000178A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443BD1" w:rsidRDefault="00443BD1" w:rsidP="00443BD1">
      <w:pPr>
        <w:jc w:val="both"/>
        <w:rPr>
          <w:b/>
          <w:sz w:val="28"/>
          <w:szCs w:val="28"/>
        </w:rPr>
      </w:pPr>
    </w:p>
    <w:p w:rsidR="00443BD1" w:rsidRDefault="00443BD1" w:rsidP="00443B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443BD1" w:rsidRPr="006C171A" w:rsidTr="009B11F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443BD1" w:rsidRPr="006C171A" w:rsidTr="009B11F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443BD1" w:rsidRPr="00E960C9" w:rsidRDefault="00DF7C0C" w:rsidP="009B11FF">
            <w:pPr>
              <w:rPr>
                <w:rFonts w:eastAsia="Times New Roman"/>
                <w:lang w:eastAsia="ru-RU"/>
              </w:rPr>
            </w:pPr>
            <w:r w:rsidRPr="00DF7C0C">
              <w:rPr>
                <w:rFonts w:eastAsia="Times New Roman"/>
                <w:lang w:eastAsia="ru-RU"/>
              </w:rPr>
              <w:t>ООО НПО "Модуль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3BD1" w:rsidRPr="00E960C9" w:rsidRDefault="00DF7C0C" w:rsidP="009B11FF">
            <w:pPr>
              <w:rPr>
                <w:rFonts w:eastAsia="Times New Roman"/>
                <w:lang w:eastAsia="ru-RU"/>
              </w:rPr>
            </w:pPr>
            <w:r w:rsidRPr="00DF7C0C">
              <w:rPr>
                <w:rFonts w:eastAsia="Times New Roman"/>
                <w:lang w:eastAsia="ru-RU"/>
              </w:rPr>
              <w:t>05600056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443BD1" w:rsidRPr="006C171A" w:rsidRDefault="00443BD1" w:rsidP="00443B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BD1" w:rsidRPr="006C171A" w:rsidRDefault="00443BD1" w:rsidP="00443B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443BD1" w:rsidRPr="006C171A" w:rsidRDefault="00443BD1" w:rsidP="00443B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BD1" w:rsidRPr="006C171A" w:rsidRDefault="00443BD1" w:rsidP="00443BD1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443BD1" w:rsidRPr="006C171A" w:rsidRDefault="00443BD1" w:rsidP="00443BD1">
      <w:pPr>
        <w:jc w:val="both"/>
      </w:pPr>
      <w:r w:rsidRPr="006C171A">
        <w:lastRenderedPageBreak/>
        <w:tab/>
      </w:r>
      <w:r w:rsidRPr="006C171A">
        <w:tab/>
        <w:t xml:space="preserve">                «против» - нет</w:t>
      </w:r>
    </w:p>
    <w:p w:rsidR="00443BD1" w:rsidRPr="006C171A" w:rsidRDefault="00443BD1" w:rsidP="00443BD1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443BD1" w:rsidRPr="006C171A" w:rsidRDefault="00443BD1" w:rsidP="00443BD1">
      <w:pPr>
        <w:jc w:val="both"/>
      </w:pPr>
    </w:p>
    <w:p w:rsidR="00443BD1" w:rsidRDefault="00443BD1" w:rsidP="00443B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443BD1" w:rsidRPr="006C171A" w:rsidTr="009B11F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3BD1" w:rsidRPr="00E960C9" w:rsidRDefault="00443BD1" w:rsidP="009B11F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DF7C0C" w:rsidRPr="006C171A" w:rsidTr="009B11F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F7C0C" w:rsidRPr="00254412" w:rsidRDefault="00DF7C0C" w:rsidP="00443BD1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F7C0C" w:rsidRPr="00E960C9" w:rsidRDefault="00DF7C0C" w:rsidP="009B11FF">
            <w:pPr>
              <w:rPr>
                <w:rFonts w:eastAsia="Times New Roman"/>
                <w:lang w:eastAsia="ru-RU"/>
              </w:rPr>
            </w:pPr>
            <w:r w:rsidRPr="00DF7C0C">
              <w:rPr>
                <w:rFonts w:eastAsia="Times New Roman"/>
                <w:lang w:eastAsia="ru-RU"/>
              </w:rPr>
              <w:t>ООО НПО "Модуль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7C0C" w:rsidRPr="00E960C9" w:rsidRDefault="00DF7C0C" w:rsidP="009B11FF">
            <w:pPr>
              <w:rPr>
                <w:rFonts w:eastAsia="Times New Roman"/>
                <w:lang w:eastAsia="ru-RU"/>
              </w:rPr>
            </w:pPr>
            <w:r w:rsidRPr="00DF7C0C">
              <w:rPr>
                <w:rFonts w:eastAsia="Times New Roman"/>
                <w:lang w:eastAsia="ru-RU"/>
              </w:rPr>
              <w:t>05600056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F7C0C" w:rsidRPr="00E960C9" w:rsidRDefault="00DF7C0C" w:rsidP="009B11F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7.2017г.</w:t>
            </w:r>
          </w:p>
        </w:tc>
      </w:tr>
    </w:tbl>
    <w:p w:rsidR="0000178A" w:rsidRPr="00FA3A99" w:rsidRDefault="0000178A" w:rsidP="00443BD1">
      <w:pPr>
        <w:jc w:val="both"/>
        <w:rPr>
          <w:b/>
          <w:sz w:val="28"/>
          <w:szCs w:val="28"/>
        </w:rPr>
      </w:pPr>
    </w:p>
    <w:p w:rsidR="0000178A" w:rsidRPr="00A60A19" w:rsidRDefault="0000178A" w:rsidP="00690F27">
      <w:pPr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84986" w:rsidRPr="00A60A19" w:rsidTr="009B11FF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A84986" w:rsidRPr="00A60A19" w:rsidRDefault="00A84986" w:rsidP="009B11F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A84986" w:rsidRPr="00A60A19" w:rsidRDefault="00A84986" w:rsidP="009B11F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84986" w:rsidRPr="00A60A19" w:rsidRDefault="00A84986" w:rsidP="009B11F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84986" w:rsidRPr="00A60A19" w:rsidTr="009B11FF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A84986" w:rsidRPr="00A60A19" w:rsidRDefault="00A84986" w:rsidP="0000178A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84986" w:rsidRDefault="00A84986" w:rsidP="009B11FF">
            <w:pPr>
              <w:rPr>
                <w:rFonts w:eastAsia="Times New Roman"/>
                <w:lang w:eastAsia="ru-RU"/>
              </w:rPr>
            </w:pPr>
            <w:r w:rsidRPr="00A84986">
              <w:rPr>
                <w:rFonts w:eastAsia="Times New Roman"/>
                <w:lang w:eastAsia="ru-RU"/>
              </w:rPr>
              <w:t xml:space="preserve">ООО "Контроль </w:t>
            </w:r>
            <w:proofErr w:type="spellStart"/>
            <w:r w:rsidRPr="00A84986">
              <w:rPr>
                <w:rFonts w:eastAsia="Times New Roman"/>
                <w:lang w:eastAsia="ru-RU"/>
              </w:rPr>
              <w:t>Энерго</w:t>
            </w:r>
            <w:proofErr w:type="spellEnd"/>
            <w:r w:rsidRPr="00A8498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4986" w:rsidRPr="003A1565" w:rsidRDefault="00A84986" w:rsidP="009B11FF">
            <w:r w:rsidRPr="00A84986">
              <w:t>3702629243</w:t>
            </w:r>
          </w:p>
        </w:tc>
      </w:tr>
      <w:tr w:rsidR="00A84986" w:rsidRPr="00A60A19" w:rsidTr="009B11FF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A84986" w:rsidRPr="00A60A19" w:rsidRDefault="00A84986" w:rsidP="0000178A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84986" w:rsidRPr="00A60A19" w:rsidRDefault="00A84986" w:rsidP="009B11F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П Остапенко И.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4986" w:rsidRPr="00A60A19" w:rsidRDefault="00A84986" w:rsidP="009B11FF">
            <w:r w:rsidRPr="003A1565">
              <w:t>231502158140</w:t>
            </w:r>
          </w:p>
        </w:tc>
      </w:tr>
    </w:tbl>
    <w:p w:rsidR="0000178A" w:rsidRPr="00A60A19" w:rsidRDefault="0000178A" w:rsidP="0000178A">
      <w:pPr>
        <w:jc w:val="both"/>
        <w:rPr>
          <w:b/>
        </w:rPr>
      </w:pPr>
    </w:p>
    <w:p w:rsidR="0000178A" w:rsidRPr="00A60A19" w:rsidRDefault="0000178A" w:rsidP="0000178A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00178A" w:rsidRPr="00A60A19" w:rsidRDefault="0000178A" w:rsidP="0000178A">
      <w:pPr>
        <w:jc w:val="both"/>
      </w:pPr>
    </w:p>
    <w:p w:rsidR="0000178A" w:rsidRPr="00A60A19" w:rsidRDefault="0000178A" w:rsidP="0000178A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00178A" w:rsidRPr="00A60A19" w:rsidRDefault="0000178A" w:rsidP="0000178A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00178A" w:rsidRPr="00A60A19" w:rsidRDefault="0000178A" w:rsidP="0000178A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00178A" w:rsidRPr="00A60A19" w:rsidRDefault="0000178A" w:rsidP="0000178A">
      <w:pPr>
        <w:jc w:val="both"/>
        <w:rPr>
          <w:b/>
        </w:rPr>
      </w:pPr>
    </w:p>
    <w:p w:rsidR="0000178A" w:rsidRPr="00A60A19" w:rsidRDefault="0000178A" w:rsidP="00690F27">
      <w:pPr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</w:t>
      </w:r>
      <w:bookmarkStart w:id="0" w:name="_GoBack"/>
      <w:bookmarkEnd w:id="0"/>
      <w:r w:rsidRPr="00A60A19">
        <w:t>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84986" w:rsidRPr="00A60A19" w:rsidTr="009B11FF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A84986" w:rsidRPr="00A60A19" w:rsidRDefault="00A84986" w:rsidP="009B11F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A84986" w:rsidRPr="00A60A19" w:rsidRDefault="00A84986" w:rsidP="009B11F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84986" w:rsidRPr="00A60A19" w:rsidRDefault="00A84986" w:rsidP="009B11F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84986" w:rsidRPr="00A60A19" w:rsidTr="009B11FF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A84986" w:rsidRPr="00A60A19" w:rsidRDefault="00A84986" w:rsidP="00A84986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84986" w:rsidRDefault="00A84986" w:rsidP="009B11FF">
            <w:pPr>
              <w:rPr>
                <w:rFonts w:eastAsia="Times New Roman"/>
                <w:lang w:eastAsia="ru-RU"/>
              </w:rPr>
            </w:pPr>
            <w:r w:rsidRPr="00A84986">
              <w:rPr>
                <w:rFonts w:eastAsia="Times New Roman"/>
                <w:lang w:eastAsia="ru-RU"/>
              </w:rPr>
              <w:t xml:space="preserve">ООО "Контроль </w:t>
            </w:r>
            <w:proofErr w:type="spellStart"/>
            <w:r w:rsidRPr="00A84986">
              <w:rPr>
                <w:rFonts w:eastAsia="Times New Roman"/>
                <w:lang w:eastAsia="ru-RU"/>
              </w:rPr>
              <w:t>Энерго</w:t>
            </w:r>
            <w:proofErr w:type="spellEnd"/>
            <w:r w:rsidRPr="00A8498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4986" w:rsidRPr="003A1565" w:rsidRDefault="00A84986" w:rsidP="009B11FF">
            <w:r w:rsidRPr="00A84986">
              <w:t>3702629243</w:t>
            </w:r>
          </w:p>
        </w:tc>
      </w:tr>
      <w:tr w:rsidR="00A84986" w:rsidRPr="00A60A19" w:rsidTr="009B11FF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A84986" w:rsidRPr="00A60A19" w:rsidRDefault="00A84986" w:rsidP="00A84986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84986" w:rsidRPr="00A60A19" w:rsidRDefault="00A84986" w:rsidP="009B11F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П Остапенко И.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4986" w:rsidRPr="00A60A19" w:rsidRDefault="00A84986" w:rsidP="009B11FF">
            <w:r w:rsidRPr="003A1565">
              <w:t>231502158140</w:t>
            </w:r>
          </w:p>
        </w:tc>
      </w:tr>
    </w:tbl>
    <w:p w:rsidR="00075BCF" w:rsidRDefault="00075BCF"/>
    <w:p w:rsidR="009D2CDA" w:rsidRDefault="009D2CDA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86627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168A1"/>
    <w:multiLevelType w:val="hybridMultilevel"/>
    <w:tmpl w:val="10805EA4"/>
    <w:lvl w:ilvl="0" w:tplc="2338779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41029A6"/>
    <w:multiLevelType w:val="hybridMultilevel"/>
    <w:tmpl w:val="0698798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487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476AA"/>
    <w:multiLevelType w:val="hybridMultilevel"/>
    <w:tmpl w:val="1474F2EE"/>
    <w:lvl w:ilvl="0" w:tplc="2DC8984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C7644"/>
    <w:multiLevelType w:val="hybridMultilevel"/>
    <w:tmpl w:val="1B0E3614"/>
    <w:lvl w:ilvl="0" w:tplc="E8FA6A8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36"/>
  </w:num>
  <w:num w:numId="5">
    <w:abstractNumId w:val="10"/>
  </w:num>
  <w:num w:numId="6">
    <w:abstractNumId w:val="30"/>
  </w:num>
  <w:num w:numId="7">
    <w:abstractNumId w:val="3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"/>
  </w:num>
  <w:num w:numId="11">
    <w:abstractNumId w:val="9"/>
  </w:num>
  <w:num w:numId="12">
    <w:abstractNumId w:val="1"/>
  </w:num>
  <w:num w:numId="13">
    <w:abstractNumId w:val="35"/>
  </w:num>
  <w:num w:numId="14">
    <w:abstractNumId w:val="23"/>
  </w:num>
  <w:num w:numId="15">
    <w:abstractNumId w:val="22"/>
  </w:num>
  <w:num w:numId="16">
    <w:abstractNumId w:val="20"/>
  </w:num>
  <w:num w:numId="17">
    <w:abstractNumId w:val="16"/>
  </w:num>
  <w:num w:numId="18">
    <w:abstractNumId w:val="29"/>
  </w:num>
  <w:num w:numId="19">
    <w:abstractNumId w:val="38"/>
  </w:num>
  <w:num w:numId="20">
    <w:abstractNumId w:val="28"/>
  </w:num>
  <w:num w:numId="21">
    <w:abstractNumId w:val="15"/>
  </w:num>
  <w:num w:numId="22">
    <w:abstractNumId w:val="39"/>
  </w:num>
  <w:num w:numId="23">
    <w:abstractNumId w:val="27"/>
  </w:num>
  <w:num w:numId="24">
    <w:abstractNumId w:val="5"/>
  </w:num>
  <w:num w:numId="25">
    <w:abstractNumId w:val="17"/>
  </w:num>
  <w:num w:numId="26">
    <w:abstractNumId w:val="33"/>
  </w:num>
  <w:num w:numId="27">
    <w:abstractNumId w:val="31"/>
  </w:num>
  <w:num w:numId="28">
    <w:abstractNumId w:val="6"/>
  </w:num>
  <w:num w:numId="29">
    <w:abstractNumId w:val="2"/>
  </w:num>
  <w:num w:numId="30">
    <w:abstractNumId w:val="0"/>
  </w:num>
  <w:num w:numId="31">
    <w:abstractNumId w:val="7"/>
  </w:num>
  <w:num w:numId="32">
    <w:abstractNumId w:val="40"/>
  </w:num>
  <w:num w:numId="33">
    <w:abstractNumId w:val="37"/>
  </w:num>
  <w:num w:numId="34">
    <w:abstractNumId w:val="14"/>
  </w:num>
  <w:num w:numId="35">
    <w:abstractNumId w:val="8"/>
  </w:num>
  <w:num w:numId="36">
    <w:abstractNumId w:val="26"/>
  </w:num>
  <w:num w:numId="37">
    <w:abstractNumId w:val="12"/>
  </w:num>
  <w:num w:numId="38">
    <w:abstractNumId w:val="19"/>
  </w:num>
  <w:num w:numId="39">
    <w:abstractNumId w:val="18"/>
  </w:num>
  <w:num w:numId="40">
    <w:abstractNumId w:val="11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D0654"/>
    <w:rsid w:val="001D06B4"/>
    <w:rsid w:val="001D1A14"/>
    <w:rsid w:val="001D2211"/>
    <w:rsid w:val="001D4EBE"/>
    <w:rsid w:val="001E074B"/>
    <w:rsid w:val="001E0F91"/>
    <w:rsid w:val="001E102D"/>
    <w:rsid w:val="001E2487"/>
    <w:rsid w:val="001E3C45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4AD8"/>
    <w:rsid w:val="00215436"/>
    <w:rsid w:val="002167CD"/>
    <w:rsid w:val="00216E4B"/>
    <w:rsid w:val="00221F64"/>
    <w:rsid w:val="00222EC0"/>
    <w:rsid w:val="00223C75"/>
    <w:rsid w:val="00225027"/>
    <w:rsid w:val="002268E7"/>
    <w:rsid w:val="002323C9"/>
    <w:rsid w:val="0023348A"/>
    <w:rsid w:val="002338BA"/>
    <w:rsid w:val="00235C95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3E26F5"/>
    <w:rsid w:val="004014FE"/>
    <w:rsid w:val="00404A60"/>
    <w:rsid w:val="00405E1D"/>
    <w:rsid w:val="00405F5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5A3"/>
    <w:rsid w:val="00AB389C"/>
    <w:rsid w:val="00AB41DC"/>
    <w:rsid w:val="00AB7F4B"/>
    <w:rsid w:val="00AC0065"/>
    <w:rsid w:val="00AC13FA"/>
    <w:rsid w:val="00AC3C74"/>
    <w:rsid w:val="00AC3E43"/>
    <w:rsid w:val="00AC41F6"/>
    <w:rsid w:val="00AC52BE"/>
    <w:rsid w:val="00AC6BBB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64F9F"/>
    <w:rsid w:val="00B67725"/>
    <w:rsid w:val="00B706A6"/>
    <w:rsid w:val="00B72072"/>
    <w:rsid w:val="00B75CB9"/>
    <w:rsid w:val="00B76116"/>
    <w:rsid w:val="00B777A4"/>
    <w:rsid w:val="00B77A6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F7B"/>
    <w:rsid w:val="00BE64FE"/>
    <w:rsid w:val="00BE6E81"/>
    <w:rsid w:val="00BE7E54"/>
    <w:rsid w:val="00BF3040"/>
    <w:rsid w:val="00BF3AA6"/>
    <w:rsid w:val="00C0597A"/>
    <w:rsid w:val="00C06CCF"/>
    <w:rsid w:val="00C108B1"/>
    <w:rsid w:val="00C119DC"/>
    <w:rsid w:val="00C12AFA"/>
    <w:rsid w:val="00C13E52"/>
    <w:rsid w:val="00C15921"/>
    <w:rsid w:val="00C1780F"/>
    <w:rsid w:val="00C17EF0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F0AFD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8AFC-45C1-45F5-8D88-EC8156CB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cp:lastPrinted>2017-06-29T12:39:00Z</cp:lastPrinted>
  <dcterms:created xsi:type="dcterms:W3CDTF">2017-06-27T07:34:00Z</dcterms:created>
  <dcterms:modified xsi:type="dcterms:W3CDTF">2017-06-29T12:50:00Z</dcterms:modified>
</cp:coreProperties>
</file>